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1A53" w14:textId="669E2D72" w:rsidR="00314212" w:rsidRPr="002E0BE4" w:rsidRDefault="00F63A9D" w:rsidP="00314212">
      <w:pPr>
        <w:pStyle w:val="a3"/>
        <w:rPr>
          <w:rFonts w:ascii="BIZ UDゴシック" w:eastAsia="BIZ UDゴシック" w:hAnsi="BIZ UDゴシック"/>
          <w:spacing w:val="0"/>
        </w:rPr>
      </w:pPr>
      <w:r>
        <w:rPr>
          <w:rFonts w:ascii="BIZ UDゴシック" w:eastAsia="BIZ UDゴシック" w:hAnsi="BIZ UDゴシック" w:hint="eastAsia"/>
          <w:spacing w:val="0"/>
        </w:rPr>
        <w:t>別記</w:t>
      </w:r>
      <w:r w:rsidR="00163FAF" w:rsidRPr="002E0BE4">
        <w:rPr>
          <w:rFonts w:ascii="BIZ UDゴシック" w:eastAsia="BIZ UDゴシック" w:hAnsi="BIZ UDゴシック" w:hint="eastAsia"/>
          <w:spacing w:val="0"/>
        </w:rPr>
        <w:t>様式第</w:t>
      </w:r>
      <w:r w:rsidR="002E0BE4" w:rsidRPr="002E0BE4">
        <w:rPr>
          <w:rFonts w:ascii="BIZ UDゴシック" w:eastAsia="BIZ UDゴシック" w:hAnsi="BIZ UDゴシック" w:hint="eastAsia"/>
          <w:spacing w:val="0"/>
        </w:rPr>
        <w:t>７</w:t>
      </w:r>
      <w:r w:rsidR="00314212" w:rsidRPr="002E0BE4">
        <w:rPr>
          <w:rFonts w:ascii="BIZ UDゴシック" w:eastAsia="BIZ UDゴシック" w:hAnsi="BIZ UDゴシック" w:hint="eastAsia"/>
          <w:spacing w:val="0"/>
        </w:rPr>
        <w:t>号</w:t>
      </w:r>
    </w:p>
    <w:p w14:paraId="60D8B146" w14:textId="5A7BCFCD" w:rsidR="00314212" w:rsidRPr="008A2AE3" w:rsidRDefault="00314212" w:rsidP="00314212">
      <w:pPr>
        <w:pStyle w:val="a3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2E0BE4">
        <w:rPr>
          <w:rFonts w:ascii="BIZ UDゴシック" w:eastAsia="BIZ UDゴシック" w:hAnsi="BIZ UDゴシック" w:hint="eastAsia"/>
          <w:spacing w:val="0"/>
          <w:sz w:val="24"/>
          <w:szCs w:val="24"/>
        </w:rPr>
        <w:t>しが</w:t>
      </w:r>
      <w:r w:rsidR="00C36282" w:rsidRPr="00C36282">
        <w:rPr>
          <w:rFonts w:ascii="BIZ UDゴシック" w:eastAsia="BIZ UDゴシック" w:hAnsi="BIZ UDゴシック" w:hint="eastAsia"/>
          <w:spacing w:val="0"/>
          <w:sz w:val="24"/>
          <w:szCs w:val="24"/>
        </w:rPr>
        <w:t>多文化共生県民</w:t>
      </w:r>
      <w:r w:rsidRPr="002E0BE4">
        <w:rPr>
          <w:rFonts w:ascii="BIZ UDゴシック" w:eastAsia="BIZ UDゴシック" w:hAnsi="BIZ UDゴシック" w:hint="eastAsia"/>
          <w:spacing w:val="0"/>
          <w:sz w:val="24"/>
          <w:szCs w:val="24"/>
        </w:rPr>
        <w:t>交流推進事業収支精算書</w:t>
      </w:r>
    </w:p>
    <w:p w14:paraId="7415C370" w14:textId="77777777" w:rsidR="00314212" w:rsidRPr="002E0BE4" w:rsidRDefault="00314212" w:rsidP="00314212">
      <w:pPr>
        <w:pStyle w:val="a3"/>
        <w:rPr>
          <w:rFonts w:ascii="BIZ UD明朝 Medium" w:eastAsia="BIZ UD明朝 Medium" w:hAnsi="BIZ UD明朝 Medium"/>
          <w:spacing w:val="0"/>
        </w:rPr>
      </w:pPr>
    </w:p>
    <w:p w14:paraId="01F786F1" w14:textId="77777777" w:rsidR="00314212" w:rsidRPr="002E0BE4" w:rsidRDefault="00314212" w:rsidP="00314212">
      <w:pPr>
        <w:pStyle w:val="a3"/>
        <w:tabs>
          <w:tab w:val="left" w:pos="7655"/>
        </w:tabs>
        <w:rPr>
          <w:rFonts w:ascii="BIZ UD明朝 Medium" w:eastAsia="BIZ UD明朝 Medium" w:hAnsi="BIZ UD明朝 Medium"/>
          <w:spacing w:val="0"/>
        </w:rPr>
      </w:pPr>
      <w:r w:rsidRPr="002E0BE4">
        <w:rPr>
          <w:rFonts w:ascii="BIZ UD明朝 Medium" w:eastAsia="BIZ UD明朝 Medium" w:hAnsi="BIZ UD明朝 Medium" w:hint="eastAsia"/>
          <w:spacing w:val="0"/>
        </w:rPr>
        <w:t xml:space="preserve">【収入の部】　</w:t>
      </w:r>
      <w:r w:rsidRPr="002E0BE4">
        <w:rPr>
          <w:rFonts w:ascii="BIZ UD明朝 Medium" w:eastAsia="BIZ UD明朝 Medium" w:hAnsi="BIZ UD明朝 Medium" w:hint="eastAsia"/>
          <w:spacing w:val="0"/>
        </w:rPr>
        <w:tab/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539"/>
        <w:gridCol w:w="1539"/>
        <w:gridCol w:w="1401"/>
        <w:gridCol w:w="1818"/>
      </w:tblGrid>
      <w:tr w:rsidR="00314212" w:rsidRPr="002E0BE4" w14:paraId="3BB1A624" w14:textId="77777777" w:rsidTr="00314212">
        <w:trPr>
          <w:trHeight w:val="604"/>
        </w:trPr>
        <w:tc>
          <w:tcPr>
            <w:tcW w:w="2694" w:type="dxa"/>
            <w:shd w:val="clear" w:color="auto" w:fill="auto"/>
            <w:vAlign w:val="center"/>
          </w:tcPr>
          <w:p w14:paraId="10008AB8" w14:textId="77777777" w:rsidR="00314212" w:rsidRPr="002E0BE4" w:rsidRDefault="00314212" w:rsidP="00A215D2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2E0BE4">
              <w:rPr>
                <w:rFonts w:ascii="BIZ UD明朝 Medium" w:eastAsia="BIZ UD明朝 Medium" w:hAnsi="BIZ UD明朝 Medium" w:hint="eastAsia"/>
                <w:spacing w:val="0"/>
              </w:rPr>
              <w:t>区　　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D66D0A" w14:textId="77777777" w:rsidR="00314212" w:rsidRPr="002E0BE4" w:rsidRDefault="00314212" w:rsidP="00A215D2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2E0BE4">
              <w:rPr>
                <w:rFonts w:ascii="BIZ UD明朝 Medium" w:eastAsia="BIZ UD明朝 Medium" w:hAnsi="BIZ UD明朝 Medium" w:hint="eastAsia"/>
                <w:spacing w:val="0"/>
              </w:rPr>
              <w:t>予算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221251" w14:textId="77777777" w:rsidR="00314212" w:rsidRPr="002E0BE4" w:rsidRDefault="00314212" w:rsidP="00314212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2E0BE4">
              <w:rPr>
                <w:rFonts w:ascii="BIZ UD明朝 Medium" w:eastAsia="BIZ UD明朝 Medium" w:hAnsi="BIZ UD明朝 Medium" w:hint="eastAsia"/>
                <w:spacing w:val="0"/>
              </w:rPr>
              <w:t>精算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2586AB" w14:textId="77777777" w:rsidR="00314212" w:rsidRPr="002E0BE4" w:rsidRDefault="00314212" w:rsidP="00314212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2E0BE4">
              <w:rPr>
                <w:rFonts w:ascii="BIZ UD明朝 Medium" w:eastAsia="BIZ UD明朝 Medium" w:hAnsi="BIZ UD明朝 Medium" w:hint="eastAsia"/>
                <w:spacing w:val="0"/>
              </w:rPr>
              <w:t>差引増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AC0E69" w14:textId="77777777" w:rsidR="00314212" w:rsidRPr="002E0BE4" w:rsidRDefault="00314212" w:rsidP="00A215D2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2E0BE4">
              <w:rPr>
                <w:rFonts w:ascii="BIZ UD明朝 Medium" w:eastAsia="BIZ UD明朝 Medium" w:hAnsi="BIZ UD明朝 Medium" w:hint="eastAsia"/>
                <w:spacing w:val="0"/>
              </w:rPr>
              <w:t>摘　　要</w:t>
            </w:r>
          </w:p>
        </w:tc>
      </w:tr>
      <w:tr w:rsidR="00314212" w:rsidRPr="002E0BE4" w14:paraId="058307D0" w14:textId="77777777" w:rsidTr="00314212">
        <w:trPr>
          <w:trHeight w:val="2399"/>
        </w:trPr>
        <w:tc>
          <w:tcPr>
            <w:tcW w:w="2694" w:type="dxa"/>
            <w:shd w:val="clear" w:color="auto" w:fill="auto"/>
          </w:tcPr>
          <w:p w14:paraId="293F7E4F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03DD5E44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5E7607B4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71127CA6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2" w:type="dxa"/>
            <w:shd w:val="clear" w:color="auto" w:fill="auto"/>
          </w:tcPr>
          <w:p w14:paraId="6D44DA99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314212" w:rsidRPr="002E0BE4" w14:paraId="5D57845A" w14:textId="77777777" w:rsidTr="00314212">
        <w:tc>
          <w:tcPr>
            <w:tcW w:w="2694" w:type="dxa"/>
            <w:shd w:val="clear" w:color="auto" w:fill="auto"/>
          </w:tcPr>
          <w:p w14:paraId="0ECF5D27" w14:textId="77777777" w:rsidR="00314212" w:rsidRPr="002E0BE4" w:rsidRDefault="00314212" w:rsidP="00314212">
            <w:pPr>
              <w:pStyle w:val="a3"/>
              <w:spacing w:beforeLines="50" w:before="145" w:afterLines="50" w:after="145"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2E0BE4">
              <w:rPr>
                <w:rFonts w:ascii="BIZ UD明朝 Medium" w:eastAsia="BIZ UD明朝 Medium" w:hAnsi="BIZ UD明朝 Medium" w:hint="eastAsia"/>
                <w:spacing w:val="0"/>
              </w:rPr>
              <w:t>合　　　計</w:t>
            </w:r>
          </w:p>
        </w:tc>
        <w:tc>
          <w:tcPr>
            <w:tcW w:w="1559" w:type="dxa"/>
            <w:shd w:val="clear" w:color="auto" w:fill="auto"/>
          </w:tcPr>
          <w:p w14:paraId="4435698C" w14:textId="77777777" w:rsidR="00314212" w:rsidRPr="002E0BE4" w:rsidRDefault="00314212" w:rsidP="00314212">
            <w:pPr>
              <w:pStyle w:val="a3"/>
              <w:spacing w:beforeLines="50" w:before="145" w:afterLines="50" w:after="145"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501F0B88" w14:textId="77777777" w:rsidR="00314212" w:rsidRPr="002E0BE4" w:rsidRDefault="00314212" w:rsidP="00314212">
            <w:pPr>
              <w:pStyle w:val="a3"/>
              <w:spacing w:beforeLines="50" w:before="145" w:afterLines="50" w:after="145"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520A3AEB" w14:textId="77777777" w:rsidR="00314212" w:rsidRPr="002E0BE4" w:rsidRDefault="00314212" w:rsidP="00314212">
            <w:pPr>
              <w:pStyle w:val="a3"/>
              <w:spacing w:beforeLines="50" w:before="145" w:afterLines="50" w:after="145"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2" w:type="dxa"/>
            <w:shd w:val="clear" w:color="auto" w:fill="auto"/>
          </w:tcPr>
          <w:p w14:paraId="6D833364" w14:textId="77777777" w:rsidR="00314212" w:rsidRPr="002E0BE4" w:rsidRDefault="00314212" w:rsidP="00314212">
            <w:pPr>
              <w:pStyle w:val="a3"/>
              <w:spacing w:beforeLines="50" w:before="145" w:afterLines="50" w:after="145"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14:paraId="017D68CF" w14:textId="77777777" w:rsidR="00314212" w:rsidRPr="002E0BE4" w:rsidRDefault="00314212" w:rsidP="00314212">
      <w:pPr>
        <w:pStyle w:val="a3"/>
        <w:tabs>
          <w:tab w:val="left" w:pos="8222"/>
        </w:tabs>
        <w:rPr>
          <w:rFonts w:ascii="BIZ UD明朝 Medium" w:eastAsia="BIZ UD明朝 Medium" w:hAnsi="BIZ UD明朝 Medium"/>
          <w:spacing w:val="0"/>
        </w:rPr>
      </w:pPr>
    </w:p>
    <w:p w14:paraId="432A8732" w14:textId="77777777" w:rsidR="00314212" w:rsidRPr="002E0BE4" w:rsidRDefault="00314212" w:rsidP="00314212">
      <w:pPr>
        <w:pStyle w:val="a3"/>
        <w:tabs>
          <w:tab w:val="left" w:pos="7655"/>
        </w:tabs>
        <w:rPr>
          <w:rFonts w:ascii="BIZ UD明朝 Medium" w:eastAsia="BIZ UD明朝 Medium" w:hAnsi="BIZ UD明朝 Medium"/>
          <w:spacing w:val="0"/>
        </w:rPr>
      </w:pPr>
      <w:r w:rsidRPr="002E0BE4">
        <w:rPr>
          <w:rFonts w:ascii="BIZ UD明朝 Medium" w:eastAsia="BIZ UD明朝 Medium" w:hAnsi="BIZ UD明朝 Medium" w:hint="eastAsia"/>
          <w:spacing w:val="0"/>
        </w:rPr>
        <w:t xml:space="preserve">【支出の部】　</w:t>
      </w:r>
      <w:r w:rsidRPr="002E0BE4">
        <w:rPr>
          <w:rFonts w:ascii="BIZ UD明朝 Medium" w:eastAsia="BIZ UD明朝 Medium" w:hAnsi="BIZ UD明朝 Medium" w:hint="eastAsia"/>
          <w:spacing w:val="0"/>
        </w:rPr>
        <w:tab/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210"/>
        <w:gridCol w:w="1538"/>
        <w:gridCol w:w="1510"/>
        <w:gridCol w:w="1428"/>
        <w:gridCol w:w="1816"/>
      </w:tblGrid>
      <w:tr w:rsidR="00314212" w:rsidRPr="002E0BE4" w14:paraId="43952E09" w14:textId="77777777" w:rsidTr="00314212">
        <w:trPr>
          <w:trHeight w:val="644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51915345" w14:textId="77777777" w:rsidR="00314212" w:rsidRPr="002E0BE4" w:rsidRDefault="00314212" w:rsidP="00A215D2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2E0BE4">
              <w:rPr>
                <w:rFonts w:ascii="BIZ UD明朝 Medium" w:eastAsia="BIZ UD明朝 Medium" w:hAnsi="BIZ UD明朝 Medium" w:hint="eastAsia"/>
                <w:spacing w:val="0"/>
              </w:rPr>
              <w:t>区　　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3455A8" w14:textId="77777777" w:rsidR="00314212" w:rsidRPr="002E0BE4" w:rsidRDefault="00314212" w:rsidP="00A215D2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2E0BE4">
              <w:rPr>
                <w:rFonts w:ascii="BIZ UD明朝 Medium" w:eastAsia="BIZ UD明朝 Medium" w:hAnsi="BIZ UD明朝 Medium" w:hint="eastAsia"/>
                <w:spacing w:val="0"/>
              </w:rPr>
              <w:t>予算額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5C6F4D6" w14:textId="77777777" w:rsidR="00314212" w:rsidRPr="002E0BE4" w:rsidRDefault="00314212" w:rsidP="00314212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2E0BE4">
              <w:rPr>
                <w:rFonts w:ascii="BIZ UD明朝 Medium" w:eastAsia="BIZ UD明朝 Medium" w:hAnsi="BIZ UD明朝 Medium" w:hint="eastAsia"/>
                <w:spacing w:val="0"/>
              </w:rPr>
              <w:t>精算額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CAB714F" w14:textId="77777777" w:rsidR="00314212" w:rsidRPr="002E0BE4" w:rsidRDefault="00314212" w:rsidP="00314212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2E0BE4">
              <w:rPr>
                <w:rFonts w:ascii="BIZ UD明朝 Medium" w:eastAsia="BIZ UD明朝 Medium" w:hAnsi="BIZ UD明朝 Medium" w:hint="eastAsia"/>
                <w:spacing w:val="0"/>
              </w:rPr>
              <w:t>差引増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26CD0D" w14:textId="77777777" w:rsidR="00314212" w:rsidRPr="002E0BE4" w:rsidRDefault="00314212" w:rsidP="00A215D2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2E0BE4">
              <w:rPr>
                <w:rFonts w:ascii="BIZ UD明朝 Medium" w:eastAsia="BIZ UD明朝 Medium" w:hAnsi="BIZ UD明朝 Medium" w:hint="eastAsia"/>
                <w:spacing w:val="0"/>
              </w:rPr>
              <w:t>摘　　要</w:t>
            </w:r>
          </w:p>
        </w:tc>
      </w:tr>
      <w:tr w:rsidR="00314212" w:rsidRPr="002E0BE4" w14:paraId="3C6C385D" w14:textId="77777777" w:rsidTr="00314212">
        <w:trPr>
          <w:trHeight w:val="2280"/>
        </w:trPr>
        <w:tc>
          <w:tcPr>
            <w:tcW w:w="450" w:type="dxa"/>
            <w:vMerge w:val="restart"/>
            <w:shd w:val="clear" w:color="auto" w:fill="auto"/>
          </w:tcPr>
          <w:p w14:paraId="4D13DF98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  <w:r w:rsidRPr="002E0BE4">
              <w:rPr>
                <w:rFonts w:ascii="BIZ UD明朝 Medium" w:eastAsia="BIZ UD明朝 Medium" w:hAnsi="BIZ UD明朝 Medium" w:hint="eastAsia"/>
                <w:spacing w:val="0"/>
              </w:rPr>
              <w:t>補助対象経費</w:t>
            </w:r>
          </w:p>
        </w:tc>
        <w:tc>
          <w:tcPr>
            <w:tcW w:w="2244" w:type="dxa"/>
            <w:shd w:val="clear" w:color="auto" w:fill="auto"/>
          </w:tcPr>
          <w:p w14:paraId="0E759945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5085B7BE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530" w:type="dxa"/>
            <w:shd w:val="clear" w:color="auto" w:fill="auto"/>
          </w:tcPr>
          <w:p w14:paraId="34E6DF66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47" w:type="dxa"/>
            <w:shd w:val="clear" w:color="auto" w:fill="auto"/>
          </w:tcPr>
          <w:p w14:paraId="18150AB3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2" w:type="dxa"/>
            <w:shd w:val="clear" w:color="auto" w:fill="auto"/>
          </w:tcPr>
          <w:p w14:paraId="7A4822CE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314212" w:rsidRPr="002E0BE4" w14:paraId="26075D3B" w14:textId="77777777" w:rsidTr="00314212">
        <w:trPr>
          <w:trHeight w:val="393"/>
        </w:trPr>
        <w:tc>
          <w:tcPr>
            <w:tcW w:w="450" w:type="dxa"/>
            <w:vMerge/>
            <w:shd w:val="clear" w:color="auto" w:fill="auto"/>
          </w:tcPr>
          <w:p w14:paraId="1EBB279F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244" w:type="dxa"/>
            <w:shd w:val="clear" w:color="auto" w:fill="auto"/>
          </w:tcPr>
          <w:p w14:paraId="0CEBBE74" w14:textId="77777777" w:rsidR="00314212" w:rsidRPr="002E0BE4" w:rsidRDefault="00314212" w:rsidP="00314212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2E0BE4">
              <w:rPr>
                <w:rFonts w:ascii="BIZ UD明朝 Medium" w:eastAsia="BIZ UD明朝 Medium" w:hAnsi="BIZ UD明朝 Medium" w:hint="eastAsia"/>
                <w:spacing w:val="0"/>
              </w:rPr>
              <w:t>小　計　①</w:t>
            </w:r>
          </w:p>
        </w:tc>
        <w:tc>
          <w:tcPr>
            <w:tcW w:w="1559" w:type="dxa"/>
            <w:shd w:val="clear" w:color="auto" w:fill="auto"/>
          </w:tcPr>
          <w:p w14:paraId="4AF62AC0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530" w:type="dxa"/>
            <w:shd w:val="clear" w:color="auto" w:fill="auto"/>
          </w:tcPr>
          <w:p w14:paraId="60D2F3F2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47" w:type="dxa"/>
            <w:shd w:val="clear" w:color="auto" w:fill="auto"/>
          </w:tcPr>
          <w:p w14:paraId="17E56FD8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2" w:type="dxa"/>
            <w:shd w:val="clear" w:color="auto" w:fill="auto"/>
          </w:tcPr>
          <w:p w14:paraId="58007EA5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314212" w:rsidRPr="002E0BE4" w14:paraId="26105547" w14:textId="77777777" w:rsidTr="00314212">
        <w:trPr>
          <w:trHeight w:val="2685"/>
        </w:trPr>
        <w:tc>
          <w:tcPr>
            <w:tcW w:w="450" w:type="dxa"/>
            <w:vMerge w:val="restart"/>
            <w:shd w:val="clear" w:color="auto" w:fill="auto"/>
          </w:tcPr>
          <w:p w14:paraId="03905962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  <w:r w:rsidRPr="002E0BE4">
              <w:rPr>
                <w:rFonts w:ascii="BIZ UD明朝 Medium" w:eastAsia="BIZ UD明朝 Medium" w:hAnsi="BIZ UD明朝 Medium" w:hint="eastAsia"/>
                <w:spacing w:val="0"/>
              </w:rPr>
              <w:t>補助対象外経費</w:t>
            </w:r>
          </w:p>
        </w:tc>
        <w:tc>
          <w:tcPr>
            <w:tcW w:w="2244" w:type="dxa"/>
            <w:shd w:val="clear" w:color="auto" w:fill="auto"/>
          </w:tcPr>
          <w:p w14:paraId="53C1B9E0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4A04A5D5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530" w:type="dxa"/>
            <w:shd w:val="clear" w:color="auto" w:fill="auto"/>
          </w:tcPr>
          <w:p w14:paraId="2F5AC5F4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47" w:type="dxa"/>
            <w:shd w:val="clear" w:color="auto" w:fill="auto"/>
          </w:tcPr>
          <w:p w14:paraId="4868F8DB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2" w:type="dxa"/>
            <w:shd w:val="clear" w:color="auto" w:fill="auto"/>
          </w:tcPr>
          <w:p w14:paraId="7E1FD3E1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314212" w:rsidRPr="002E0BE4" w14:paraId="3B57B38E" w14:textId="77777777" w:rsidTr="00314212">
        <w:trPr>
          <w:trHeight w:val="436"/>
        </w:trPr>
        <w:tc>
          <w:tcPr>
            <w:tcW w:w="450" w:type="dxa"/>
            <w:vMerge/>
            <w:shd w:val="clear" w:color="auto" w:fill="auto"/>
          </w:tcPr>
          <w:p w14:paraId="5BA4460E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244" w:type="dxa"/>
            <w:shd w:val="clear" w:color="auto" w:fill="auto"/>
          </w:tcPr>
          <w:p w14:paraId="482068F1" w14:textId="77777777" w:rsidR="00314212" w:rsidRPr="002E0BE4" w:rsidRDefault="00314212" w:rsidP="00314212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2E0BE4">
              <w:rPr>
                <w:rFonts w:ascii="BIZ UD明朝 Medium" w:eastAsia="BIZ UD明朝 Medium" w:hAnsi="BIZ UD明朝 Medium" w:hint="eastAsia"/>
                <w:spacing w:val="0"/>
              </w:rPr>
              <w:t>小　計　②</w:t>
            </w:r>
          </w:p>
        </w:tc>
        <w:tc>
          <w:tcPr>
            <w:tcW w:w="1559" w:type="dxa"/>
            <w:shd w:val="clear" w:color="auto" w:fill="auto"/>
          </w:tcPr>
          <w:p w14:paraId="1E66C7EF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530" w:type="dxa"/>
            <w:shd w:val="clear" w:color="auto" w:fill="auto"/>
          </w:tcPr>
          <w:p w14:paraId="6810E241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47" w:type="dxa"/>
            <w:shd w:val="clear" w:color="auto" w:fill="auto"/>
          </w:tcPr>
          <w:p w14:paraId="6AC4CDEC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2" w:type="dxa"/>
            <w:shd w:val="clear" w:color="auto" w:fill="auto"/>
          </w:tcPr>
          <w:p w14:paraId="1B1CCFAC" w14:textId="77777777" w:rsidR="00314212" w:rsidRPr="002E0BE4" w:rsidRDefault="00314212" w:rsidP="00A215D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314212" w:rsidRPr="002E0BE4" w14:paraId="66DAD9DC" w14:textId="77777777" w:rsidTr="00314212">
        <w:tc>
          <w:tcPr>
            <w:tcW w:w="2694" w:type="dxa"/>
            <w:gridSpan w:val="2"/>
            <w:shd w:val="clear" w:color="auto" w:fill="auto"/>
          </w:tcPr>
          <w:p w14:paraId="2E901FA9" w14:textId="77777777" w:rsidR="00314212" w:rsidRPr="002E0BE4" w:rsidRDefault="00314212" w:rsidP="00314212">
            <w:pPr>
              <w:pStyle w:val="a3"/>
              <w:spacing w:beforeLines="50" w:before="145" w:afterLines="50" w:after="145"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2E0BE4">
              <w:rPr>
                <w:rFonts w:ascii="BIZ UD明朝 Medium" w:eastAsia="BIZ UD明朝 Medium" w:hAnsi="BIZ UD明朝 Medium" w:hint="eastAsia"/>
                <w:spacing w:val="0"/>
              </w:rPr>
              <w:t>合　　計（①＋②）</w:t>
            </w:r>
          </w:p>
        </w:tc>
        <w:tc>
          <w:tcPr>
            <w:tcW w:w="1559" w:type="dxa"/>
            <w:shd w:val="clear" w:color="auto" w:fill="auto"/>
          </w:tcPr>
          <w:p w14:paraId="6A1B5E66" w14:textId="77777777" w:rsidR="00314212" w:rsidRPr="002E0BE4" w:rsidRDefault="00314212" w:rsidP="00314212">
            <w:pPr>
              <w:pStyle w:val="a3"/>
              <w:spacing w:beforeLines="50" w:before="145" w:afterLines="50" w:after="145"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530" w:type="dxa"/>
            <w:shd w:val="clear" w:color="auto" w:fill="auto"/>
          </w:tcPr>
          <w:p w14:paraId="37015E40" w14:textId="77777777" w:rsidR="00314212" w:rsidRPr="002E0BE4" w:rsidRDefault="00314212" w:rsidP="00314212">
            <w:pPr>
              <w:pStyle w:val="a3"/>
              <w:spacing w:beforeLines="50" w:before="145" w:afterLines="50" w:after="145"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47" w:type="dxa"/>
            <w:shd w:val="clear" w:color="auto" w:fill="auto"/>
          </w:tcPr>
          <w:p w14:paraId="4A898601" w14:textId="77777777" w:rsidR="00314212" w:rsidRPr="002E0BE4" w:rsidRDefault="00314212" w:rsidP="00314212">
            <w:pPr>
              <w:pStyle w:val="a3"/>
              <w:spacing w:beforeLines="50" w:before="145" w:afterLines="50" w:after="145"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42" w:type="dxa"/>
            <w:shd w:val="clear" w:color="auto" w:fill="auto"/>
          </w:tcPr>
          <w:p w14:paraId="18E6BC84" w14:textId="77777777" w:rsidR="00314212" w:rsidRPr="002E0BE4" w:rsidRDefault="00314212" w:rsidP="00314212">
            <w:pPr>
              <w:pStyle w:val="a3"/>
              <w:spacing w:beforeLines="50" w:before="145" w:afterLines="50" w:after="145"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14:paraId="74E4B8D1" w14:textId="77777777" w:rsidR="00010280" w:rsidRPr="002E0BE4" w:rsidRDefault="00010280">
      <w:pPr>
        <w:pStyle w:val="a3"/>
        <w:rPr>
          <w:rFonts w:ascii="BIZ UD明朝 Medium" w:eastAsia="BIZ UD明朝 Medium" w:hAnsi="BIZ UD明朝 Medium"/>
          <w:spacing w:val="0"/>
        </w:rPr>
      </w:pPr>
    </w:p>
    <w:sectPr w:rsidR="00010280" w:rsidRPr="002E0BE4" w:rsidSect="0032580B">
      <w:pgSz w:w="11906" w:h="16838" w:code="9"/>
      <w:pgMar w:top="1418" w:right="1418" w:bottom="1418" w:left="1418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B646" w14:textId="77777777" w:rsidR="00EA1D31" w:rsidRDefault="00EA1D31" w:rsidP="004A4961">
      <w:r>
        <w:separator/>
      </w:r>
    </w:p>
  </w:endnote>
  <w:endnote w:type="continuationSeparator" w:id="0">
    <w:p w14:paraId="5556C4B2" w14:textId="77777777" w:rsidR="00EA1D31" w:rsidRDefault="00EA1D31" w:rsidP="004A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1B50" w14:textId="77777777" w:rsidR="00EA1D31" w:rsidRDefault="00EA1D31" w:rsidP="004A4961">
      <w:r>
        <w:separator/>
      </w:r>
    </w:p>
  </w:footnote>
  <w:footnote w:type="continuationSeparator" w:id="0">
    <w:p w14:paraId="6BCADBE0" w14:textId="77777777" w:rsidR="00EA1D31" w:rsidRDefault="00EA1D31" w:rsidP="004A4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280"/>
    <w:rsid w:val="00010280"/>
    <w:rsid w:val="0001191C"/>
    <w:rsid w:val="00050D16"/>
    <w:rsid w:val="00092B0D"/>
    <w:rsid w:val="000A6409"/>
    <w:rsid w:val="000D2ADA"/>
    <w:rsid w:val="000F112C"/>
    <w:rsid w:val="00100DDA"/>
    <w:rsid w:val="00104702"/>
    <w:rsid w:val="00107388"/>
    <w:rsid w:val="00112A73"/>
    <w:rsid w:val="001371F7"/>
    <w:rsid w:val="001467EA"/>
    <w:rsid w:val="001549B6"/>
    <w:rsid w:val="00157874"/>
    <w:rsid w:val="00163FAF"/>
    <w:rsid w:val="001832CC"/>
    <w:rsid w:val="00196302"/>
    <w:rsid w:val="00196FDF"/>
    <w:rsid w:val="001D1A85"/>
    <w:rsid w:val="001E07A8"/>
    <w:rsid w:val="00200D29"/>
    <w:rsid w:val="00220BAF"/>
    <w:rsid w:val="00220E54"/>
    <w:rsid w:val="00247133"/>
    <w:rsid w:val="00261F2E"/>
    <w:rsid w:val="002625BD"/>
    <w:rsid w:val="002760FB"/>
    <w:rsid w:val="002927AC"/>
    <w:rsid w:val="002A3979"/>
    <w:rsid w:val="002A6091"/>
    <w:rsid w:val="002B1365"/>
    <w:rsid w:val="002B599E"/>
    <w:rsid w:val="002C1AD7"/>
    <w:rsid w:val="002D6DC7"/>
    <w:rsid w:val="002E0BE4"/>
    <w:rsid w:val="00314212"/>
    <w:rsid w:val="0032580B"/>
    <w:rsid w:val="0036708A"/>
    <w:rsid w:val="003670B4"/>
    <w:rsid w:val="00393425"/>
    <w:rsid w:val="00396C9F"/>
    <w:rsid w:val="003C2FFB"/>
    <w:rsid w:val="003C6F8C"/>
    <w:rsid w:val="003F3C59"/>
    <w:rsid w:val="00442B4B"/>
    <w:rsid w:val="004612D8"/>
    <w:rsid w:val="004A3FE0"/>
    <w:rsid w:val="004A4961"/>
    <w:rsid w:val="004E4F61"/>
    <w:rsid w:val="00501D23"/>
    <w:rsid w:val="0050797D"/>
    <w:rsid w:val="00531FEB"/>
    <w:rsid w:val="00545B59"/>
    <w:rsid w:val="005C1558"/>
    <w:rsid w:val="005C7BB4"/>
    <w:rsid w:val="006030A1"/>
    <w:rsid w:val="006250BE"/>
    <w:rsid w:val="006556D2"/>
    <w:rsid w:val="00655B3A"/>
    <w:rsid w:val="0066149E"/>
    <w:rsid w:val="00662924"/>
    <w:rsid w:val="00674168"/>
    <w:rsid w:val="00690C4F"/>
    <w:rsid w:val="00697438"/>
    <w:rsid w:val="006B0E8A"/>
    <w:rsid w:val="006C2FFA"/>
    <w:rsid w:val="00704B4C"/>
    <w:rsid w:val="00715DC8"/>
    <w:rsid w:val="00746C02"/>
    <w:rsid w:val="00752029"/>
    <w:rsid w:val="007811FD"/>
    <w:rsid w:val="00796AB9"/>
    <w:rsid w:val="007E3601"/>
    <w:rsid w:val="00816840"/>
    <w:rsid w:val="00825A0F"/>
    <w:rsid w:val="00833021"/>
    <w:rsid w:val="00841D0E"/>
    <w:rsid w:val="008434E2"/>
    <w:rsid w:val="00853B69"/>
    <w:rsid w:val="00871A65"/>
    <w:rsid w:val="0088176F"/>
    <w:rsid w:val="008A2AE3"/>
    <w:rsid w:val="008B4A7F"/>
    <w:rsid w:val="008E0EF6"/>
    <w:rsid w:val="00927968"/>
    <w:rsid w:val="00967DEB"/>
    <w:rsid w:val="00995C5F"/>
    <w:rsid w:val="009B22EB"/>
    <w:rsid w:val="009D090F"/>
    <w:rsid w:val="00A01832"/>
    <w:rsid w:val="00A215D2"/>
    <w:rsid w:val="00A43D54"/>
    <w:rsid w:val="00A55B65"/>
    <w:rsid w:val="00A761D4"/>
    <w:rsid w:val="00AA6883"/>
    <w:rsid w:val="00AD0200"/>
    <w:rsid w:val="00AE0BB5"/>
    <w:rsid w:val="00AF14BE"/>
    <w:rsid w:val="00B50357"/>
    <w:rsid w:val="00B649D6"/>
    <w:rsid w:val="00B83DF4"/>
    <w:rsid w:val="00B87FAB"/>
    <w:rsid w:val="00B950B7"/>
    <w:rsid w:val="00BA3C60"/>
    <w:rsid w:val="00BB0BDA"/>
    <w:rsid w:val="00BD00D2"/>
    <w:rsid w:val="00C36282"/>
    <w:rsid w:val="00C40664"/>
    <w:rsid w:val="00C42172"/>
    <w:rsid w:val="00C52F15"/>
    <w:rsid w:val="00C556D2"/>
    <w:rsid w:val="00C77C5D"/>
    <w:rsid w:val="00C93827"/>
    <w:rsid w:val="00D17582"/>
    <w:rsid w:val="00D25616"/>
    <w:rsid w:val="00D53B15"/>
    <w:rsid w:val="00D5450C"/>
    <w:rsid w:val="00D754CF"/>
    <w:rsid w:val="00D830D6"/>
    <w:rsid w:val="00D94D98"/>
    <w:rsid w:val="00DE0ECA"/>
    <w:rsid w:val="00E00D4F"/>
    <w:rsid w:val="00E37292"/>
    <w:rsid w:val="00E66D47"/>
    <w:rsid w:val="00E83561"/>
    <w:rsid w:val="00EA1D31"/>
    <w:rsid w:val="00EA46D9"/>
    <w:rsid w:val="00EB0B11"/>
    <w:rsid w:val="00EC3D5D"/>
    <w:rsid w:val="00EE015E"/>
    <w:rsid w:val="00EE6A5C"/>
    <w:rsid w:val="00EF0FCD"/>
    <w:rsid w:val="00EF4467"/>
    <w:rsid w:val="00F073C6"/>
    <w:rsid w:val="00F16C34"/>
    <w:rsid w:val="00F63A9D"/>
    <w:rsid w:val="00F64CC7"/>
    <w:rsid w:val="00F92CC0"/>
    <w:rsid w:val="00F940C6"/>
    <w:rsid w:val="00FA3F80"/>
    <w:rsid w:val="00FC3C13"/>
    <w:rsid w:val="00FD7D70"/>
    <w:rsid w:val="00FE5528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B9CA57"/>
  <w15:docId w15:val="{CDABB21E-2631-4EA2-83A4-6888B29B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C3D5D"/>
    <w:pPr>
      <w:widowControl w:val="0"/>
      <w:wordWrap w:val="0"/>
      <w:autoSpaceDE w:val="0"/>
      <w:autoSpaceDN w:val="0"/>
      <w:adjustRightInd w:val="0"/>
      <w:spacing w:line="448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A49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961"/>
  </w:style>
  <w:style w:type="paragraph" w:styleId="a6">
    <w:name w:val="footer"/>
    <w:basedOn w:val="a"/>
    <w:link w:val="a7"/>
    <w:uiPriority w:val="99"/>
    <w:unhideWhenUsed/>
    <w:rsid w:val="004A4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961"/>
  </w:style>
  <w:style w:type="table" w:styleId="a8">
    <w:name w:val="Table Grid"/>
    <w:basedOn w:val="a1"/>
    <w:uiPriority w:val="59"/>
    <w:rsid w:val="00C4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0EC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E0E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E3BB-8A9D-4B12-83EA-A9C1C7CB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morino</dc:creator>
  <cp:lastModifiedBy>西野　裕貴</cp:lastModifiedBy>
  <cp:revision>4</cp:revision>
  <cp:lastPrinted>2021-04-19T01:59:00Z</cp:lastPrinted>
  <dcterms:created xsi:type="dcterms:W3CDTF">2026-04-20T04:14:00Z</dcterms:created>
  <dcterms:modified xsi:type="dcterms:W3CDTF">2026-05-01T05:21:00Z</dcterms:modified>
</cp:coreProperties>
</file>